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AB8" w:rsidRDefault="006A377F" w:rsidP="00D15AB8">
      <w:pPr>
        <w:jc w:val="center"/>
      </w:pPr>
      <w:r>
        <w:rPr>
          <w:noProof/>
          <w:lang w:val="pl-PL" w:eastAsia="pl-PL"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-302895</wp:posOffset>
                </wp:positionV>
                <wp:extent cx="5554345" cy="652780"/>
                <wp:effectExtent l="1270" t="4445" r="0" b="0"/>
                <wp:wrapSquare wrapText="bothSides"/>
                <wp:docPr id="1" name="Grupa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4345" cy="652780"/>
                          <a:chOff x="12814" y="1982"/>
                          <a:chExt cx="55541" cy="6528"/>
                        </a:xfrm>
                      </wpg:grpSpPr>
                      <pic:pic xmlns:pic="http://schemas.openxmlformats.org/drawingml/2006/picture">
                        <pic:nvPicPr>
                          <pic:cNvPr id="2" name="Obraz 24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48" y="1982"/>
                            <a:ext cx="9234" cy="65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Obraz 24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14" y="2275"/>
                            <a:ext cx="10806" cy="56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Logo UE Fundusz Społeczny 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69" y="2799"/>
                            <a:ext cx="15986" cy="48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Obraz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72" y="2942"/>
                            <a:ext cx="13792" cy="45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BACC21" id="Grupa 240" o:spid="_x0000_s1026" style="position:absolute;margin-left:106.25pt;margin-top:-23.85pt;width:437.35pt;height:51.4pt;z-index:251658240" coordorigin="12814,1982" coordsize="55541,65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41" o:spid="_x0000_s1027" type="#_x0000_t75" style="position:absolute;left:41348;top:1982;width:9234;height:6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">
                  <v:imagedata r:id="rId12" o:title=""/>
                  <v:path arrowok="t"/>
                </v:shape>
                <v:shape id="Obraz 242" o:spid="_x0000_s1028" type="#_x0000_t75" style="position:absolute;left:12814;top:2275;width:10806;height:5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">
                  <v:imagedata r:id="rId13" o:title=""/>
                  <v:path arrowok="t"/>
                </v:shape>
                <v:shape id="Picture 4" o:spid="_x0000_s1029" type="#_x0000_t75" alt="Logo UE Fundusz Społeczny RGB" style="position:absolute;left:52369;top:2799;width:15986;height:4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">
                  <v:imagedata r:id="rId14" o:title="Logo UE Fundusz Społeczny RGB"/>
                </v:shape>
                <v:shape id="Obraz 244" o:spid="_x0000_s1030" type="#_x0000_t75" style="position:absolute;left:25672;top:2942;width:13792;height:4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">
                  <v:imagedata r:id="rId15" o:title=""/>
                </v:shape>
                <w10:wrap type="square"/>
              </v:group>
            </w:pict>
          </mc:Fallback>
        </mc:AlternateContent>
      </w:r>
    </w:p>
    <w:p w:rsidR="00D15AB8" w:rsidRDefault="00D15AB8" w:rsidP="0050744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6D2742" w:rsidRPr="00507441" w:rsidRDefault="00E820F8" w:rsidP="006D274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6.1 c</w:t>
      </w:r>
    </w:p>
    <w:p w:rsidR="00372A7D" w:rsidRPr="00372A7D" w:rsidRDefault="00507441" w:rsidP="00372A7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507441">
        <w:rPr>
          <w:rFonts w:ascii="Times New Roman" w:hAnsi="Times New Roman"/>
          <w:b/>
          <w:sz w:val="24"/>
          <w:szCs w:val="24"/>
          <w:lang w:val="pl-PL"/>
        </w:rPr>
        <w:t>Informacja</w:t>
      </w:r>
      <w:r w:rsidR="00D15AB8" w:rsidRPr="00507441">
        <w:rPr>
          <w:rFonts w:ascii="Times New Roman" w:hAnsi="Times New Roman"/>
          <w:b/>
          <w:sz w:val="24"/>
          <w:szCs w:val="24"/>
          <w:lang w:val="pl-PL"/>
        </w:rPr>
        <w:t xml:space="preserve"> o </w:t>
      </w:r>
      <w:r w:rsidRPr="00507441">
        <w:rPr>
          <w:rFonts w:ascii="Times New Roman" w:hAnsi="Times New Roman"/>
          <w:b/>
          <w:sz w:val="24"/>
          <w:szCs w:val="24"/>
          <w:lang w:val="pl-PL"/>
        </w:rPr>
        <w:t xml:space="preserve">podpisanych </w:t>
      </w:r>
      <w:r w:rsidR="00B10574">
        <w:rPr>
          <w:rFonts w:ascii="Times New Roman" w:hAnsi="Times New Roman"/>
          <w:b/>
          <w:sz w:val="24"/>
          <w:szCs w:val="24"/>
          <w:lang w:val="pl-PL"/>
        </w:rPr>
        <w:t xml:space="preserve">umowach </w:t>
      </w:r>
      <w:r w:rsidRPr="00507441">
        <w:rPr>
          <w:rFonts w:ascii="Times New Roman" w:hAnsi="Times New Roman"/>
          <w:b/>
          <w:sz w:val="24"/>
          <w:szCs w:val="24"/>
          <w:lang w:val="pl-PL"/>
        </w:rPr>
        <w:t xml:space="preserve">w ramach </w:t>
      </w:r>
      <w:r w:rsidR="00350567">
        <w:rPr>
          <w:rFonts w:ascii="Times New Roman" w:hAnsi="Times New Roman"/>
          <w:b/>
          <w:sz w:val="24"/>
          <w:szCs w:val="24"/>
          <w:lang w:val="pl-PL"/>
        </w:rPr>
        <w:t>konkursu/</w:t>
      </w:r>
      <w:r w:rsidRPr="00372A7D">
        <w:rPr>
          <w:rFonts w:ascii="Times New Roman" w:hAnsi="Times New Roman"/>
          <w:b/>
          <w:strike/>
          <w:sz w:val="24"/>
          <w:szCs w:val="24"/>
          <w:lang w:val="pl-PL"/>
        </w:rPr>
        <w:t>naboru</w:t>
      </w:r>
      <w:r w:rsidR="00350567">
        <w:rPr>
          <w:rFonts w:ascii="Times New Roman" w:hAnsi="Times New Roman"/>
          <w:b/>
          <w:sz w:val="24"/>
          <w:szCs w:val="24"/>
          <w:lang w:val="pl-PL"/>
        </w:rPr>
        <w:t>*</w:t>
      </w:r>
      <w:r w:rsidRPr="00507441">
        <w:rPr>
          <w:rFonts w:ascii="Times New Roman" w:hAnsi="Times New Roman"/>
          <w:b/>
          <w:sz w:val="24"/>
          <w:szCs w:val="24"/>
          <w:lang w:val="pl-PL"/>
        </w:rPr>
        <w:t xml:space="preserve"> nr </w:t>
      </w:r>
      <w:r w:rsidR="00372A7D">
        <w:rPr>
          <w:rFonts w:ascii="Times New Roman" w:hAnsi="Times New Roman"/>
          <w:b/>
          <w:lang w:val="pl-PL"/>
        </w:rPr>
        <w:t>RPPK.09.05.00-IP.01-18-034/21</w:t>
      </w:r>
    </w:p>
    <w:p w:rsidR="00D15AB8" w:rsidRPr="00A46394" w:rsidRDefault="00507441" w:rsidP="00A4639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507441">
        <w:rPr>
          <w:rFonts w:ascii="Times New Roman" w:hAnsi="Times New Roman"/>
          <w:b/>
          <w:sz w:val="24"/>
          <w:szCs w:val="24"/>
          <w:lang w:val="pl-PL"/>
        </w:rPr>
        <w:t>w ramach Regionalnego Programu Operacyjnego Województwa Podkarpackiego na lata 2014-2020</w:t>
      </w:r>
      <w:r w:rsidR="00B10574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372A7D">
        <w:rPr>
          <w:rFonts w:ascii="Times New Roman" w:hAnsi="Times New Roman"/>
          <w:b/>
          <w:sz w:val="24"/>
          <w:szCs w:val="24"/>
          <w:lang w:val="pl-PL"/>
        </w:rPr>
        <w:t>Oś priorytetowa IX Działanie 9.5 Poddziałanie  ----</w:t>
      </w:r>
    </w:p>
    <w:tbl>
      <w:tblPr>
        <w:tblW w:w="146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2410"/>
        <w:gridCol w:w="2552"/>
        <w:gridCol w:w="1842"/>
        <w:gridCol w:w="1560"/>
        <w:gridCol w:w="2126"/>
        <w:gridCol w:w="1417"/>
      </w:tblGrid>
      <w:tr w:rsidR="00377CB5" w:rsidRPr="00965509" w:rsidTr="006D2742">
        <w:tc>
          <w:tcPr>
            <w:tcW w:w="710" w:type="dxa"/>
            <w:vAlign w:val="center"/>
          </w:tcPr>
          <w:p w:rsidR="00377CB5" w:rsidRPr="00507441" w:rsidRDefault="00377CB5" w:rsidP="005074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441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1984" w:type="dxa"/>
            <w:vAlign w:val="center"/>
          </w:tcPr>
          <w:p w:rsidR="00377CB5" w:rsidRPr="00507441" w:rsidRDefault="00377CB5" w:rsidP="00B105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Numer </w:t>
            </w:r>
            <w:r w:rsidR="000B032D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umowy</w:t>
            </w:r>
            <w:r w:rsidR="006D2742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/</w:t>
            </w:r>
            <w:r w:rsidR="00B10574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 porozumienia/ </w:t>
            </w:r>
            <w:r w:rsidR="006D2742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decyzji*</w:t>
            </w:r>
          </w:p>
        </w:tc>
        <w:tc>
          <w:tcPr>
            <w:tcW w:w="2410" w:type="dxa"/>
            <w:vAlign w:val="center"/>
          </w:tcPr>
          <w:p w:rsidR="00377CB5" w:rsidRPr="00507441" w:rsidRDefault="00377CB5" w:rsidP="000B0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441">
              <w:rPr>
                <w:rFonts w:ascii="Times New Roman" w:hAnsi="Times New Roman"/>
                <w:b/>
                <w:sz w:val="24"/>
                <w:szCs w:val="24"/>
              </w:rPr>
              <w:t>Nazwa</w:t>
            </w:r>
            <w:r w:rsidR="00152DC9">
              <w:rPr>
                <w:rFonts w:ascii="Times New Roman" w:hAnsi="Times New Roman"/>
                <w:b/>
                <w:sz w:val="24"/>
                <w:szCs w:val="24"/>
              </w:rPr>
              <w:t xml:space="preserve"> i adres</w:t>
            </w:r>
            <w:r w:rsidRPr="005074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10574"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neficjenta</w:t>
            </w:r>
          </w:p>
        </w:tc>
        <w:tc>
          <w:tcPr>
            <w:tcW w:w="2552" w:type="dxa"/>
            <w:vAlign w:val="center"/>
          </w:tcPr>
          <w:p w:rsidR="00377CB5" w:rsidRPr="00507441" w:rsidRDefault="00377CB5" w:rsidP="00050E0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ytuł projektu</w:t>
            </w:r>
          </w:p>
        </w:tc>
        <w:tc>
          <w:tcPr>
            <w:tcW w:w="1842" w:type="dxa"/>
            <w:vAlign w:val="center"/>
          </w:tcPr>
          <w:p w:rsidR="00377CB5" w:rsidRPr="00507441" w:rsidRDefault="00377CB5" w:rsidP="005074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E0A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Wnioskowana  kwota dofinansowania</w:t>
            </w:r>
          </w:p>
        </w:tc>
        <w:tc>
          <w:tcPr>
            <w:tcW w:w="1560" w:type="dxa"/>
            <w:vAlign w:val="center"/>
          </w:tcPr>
          <w:p w:rsidR="00377CB5" w:rsidRPr="00507441" w:rsidRDefault="00377CB5" w:rsidP="005074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050E0A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Całkowita wartość projektu (PLN)</w:t>
            </w:r>
          </w:p>
        </w:tc>
        <w:tc>
          <w:tcPr>
            <w:tcW w:w="2126" w:type="dxa"/>
            <w:vAlign w:val="center"/>
          </w:tcPr>
          <w:p w:rsidR="00377CB5" w:rsidRPr="00507441" w:rsidRDefault="00377CB5" w:rsidP="00B1057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Data podpisania umowy/</w:t>
            </w:r>
            <w:r w:rsidR="00B10574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porozumienia / zawarcia decyzji</w:t>
            </w: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*</w:t>
            </w:r>
          </w:p>
        </w:tc>
        <w:tc>
          <w:tcPr>
            <w:tcW w:w="1417" w:type="dxa"/>
            <w:vAlign w:val="center"/>
          </w:tcPr>
          <w:p w:rsidR="00377CB5" w:rsidRPr="00E6617A" w:rsidRDefault="00377CB5" w:rsidP="00E6617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E6617A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Liczba uzyskanych</w:t>
            </w:r>
          </w:p>
          <w:p w:rsidR="00377CB5" w:rsidRDefault="00B10574" w:rsidP="00E6617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p</w:t>
            </w:r>
            <w:r w:rsidR="00377CB5" w:rsidRPr="00E6617A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unktów</w:t>
            </w:r>
            <w:r w:rsidR="000B032D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**</w:t>
            </w:r>
          </w:p>
        </w:tc>
      </w:tr>
      <w:tr w:rsidR="00746FB6" w:rsidRPr="00965509" w:rsidTr="006D2742">
        <w:trPr>
          <w:trHeight w:val="515"/>
        </w:trPr>
        <w:tc>
          <w:tcPr>
            <w:tcW w:w="710" w:type="dxa"/>
          </w:tcPr>
          <w:p w:rsidR="00746FB6" w:rsidRDefault="00746FB6" w:rsidP="0074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FB6" w:rsidRDefault="00746FB6" w:rsidP="0074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46FB6" w:rsidRDefault="00746FB6" w:rsidP="00746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6FB6" w:rsidRDefault="00746FB6" w:rsidP="0074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PPK.09.05.00-18-0022/21-00</w:t>
            </w:r>
          </w:p>
        </w:tc>
        <w:tc>
          <w:tcPr>
            <w:tcW w:w="2410" w:type="dxa"/>
          </w:tcPr>
          <w:p w:rsidR="00746FB6" w:rsidRDefault="00746FB6" w:rsidP="0074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FB6" w:rsidRDefault="00746FB6" w:rsidP="0074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wil Sp. z o.o.</w:t>
            </w:r>
          </w:p>
        </w:tc>
        <w:tc>
          <w:tcPr>
            <w:tcW w:w="2552" w:type="dxa"/>
          </w:tcPr>
          <w:p w:rsidR="00746FB6" w:rsidRDefault="00746FB6" w:rsidP="0074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ademia kwalifikacji – program wzrostu kwalifikacji osób dorosłych z subregionu przemyskiego</w:t>
            </w:r>
          </w:p>
          <w:p w:rsidR="00746FB6" w:rsidRDefault="00746FB6" w:rsidP="0074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6FB6" w:rsidRDefault="00746FB6" w:rsidP="00746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FB6" w:rsidRDefault="00746FB6" w:rsidP="0074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42 260,00</w:t>
            </w:r>
          </w:p>
        </w:tc>
        <w:tc>
          <w:tcPr>
            <w:tcW w:w="1560" w:type="dxa"/>
          </w:tcPr>
          <w:p w:rsidR="00746FB6" w:rsidRDefault="00746FB6" w:rsidP="0074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FB6" w:rsidRDefault="00746FB6" w:rsidP="0074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91 400,00</w:t>
            </w:r>
          </w:p>
        </w:tc>
        <w:tc>
          <w:tcPr>
            <w:tcW w:w="2126" w:type="dxa"/>
          </w:tcPr>
          <w:p w:rsidR="00746FB6" w:rsidRDefault="00746FB6" w:rsidP="0074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FB6" w:rsidRDefault="00746FB6" w:rsidP="0074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21r.</w:t>
            </w:r>
          </w:p>
        </w:tc>
        <w:tc>
          <w:tcPr>
            <w:tcW w:w="1417" w:type="dxa"/>
          </w:tcPr>
          <w:p w:rsidR="00746FB6" w:rsidRDefault="00746FB6" w:rsidP="0074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746FB6" w:rsidRDefault="00746FB6" w:rsidP="0074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48,5</w:t>
            </w:r>
          </w:p>
        </w:tc>
      </w:tr>
    </w:tbl>
    <w:p w:rsidR="00D15AB8" w:rsidRPr="004A358C" w:rsidRDefault="00D15AB8" w:rsidP="00D15AB8">
      <w:pPr>
        <w:rPr>
          <w:rFonts w:ascii="Times New Roman" w:hAnsi="Times New Roman"/>
          <w:sz w:val="24"/>
          <w:szCs w:val="24"/>
        </w:rPr>
      </w:pPr>
    </w:p>
    <w:p w:rsidR="00A46394" w:rsidRPr="00A46394" w:rsidRDefault="00A46394" w:rsidP="00A46394">
      <w:pPr>
        <w:spacing w:before="120" w:line="240" w:lineRule="auto"/>
        <w:rPr>
          <w:rFonts w:cs="Calibri"/>
          <w:sz w:val="24"/>
          <w:szCs w:val="24"/>
        </w:rPr>
      </w:pPr>
      <w:r>
        <w:rPr>
          <w:rFonts w:ascii="Times New Roman" w:hAnsi="Times New Roman"/>
          <w:b/>
          <w:color w:val="000000"/>
          <w:lang w:val="pl-PL" w:bidi="ar-SA"/>
        </w:rPr>
        <w:t xml:space="preserve">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b/>
          <w:color w:val="000000"/>
          <w:lang w:val="pl-PL" w:bidi="ar-SA"/>
        </w:rPr>
        <w:t xml:space="preserve">                                                                                 </w:t>
      </w:r>
      <w:r w:rsidR="007A3154" w:rsidRPr="007A3154">
        <w:rPr>
          <w:rFonts w:ascii="Times New Roman" w:hAnsi="Times New Roman"/>
          <w:b/>
          <w:color w:val="000000"/>
          <w:lang w:val="pl-PL" w:bidi="ar-SA"/>
        </w:rPr>
        <w:t xml:space="preserve">Zatwierdził: </w:t>
      </w:r>
      <w:r>
        <w:rPr>
          <w:rFonts w:ascii="Times New Roman" w:hAnsi="Times New Roman"/>
          <w:b/>
          <w:color w:val="000000"/>
          <w:lang w:val="pl-PL" w:bidi="ar-SA"/>
        </w:rPr>
        <w:t xml:space="preserve">                  </w:t>
      </w:r>
      <w:r>
        <w:rPr>
          <w:rFonts w:cs="Calibri"/>
          <w:b/>
        </w:rPr>
        <w:t>Tomasz Czop</w:t>
      </w:r>
    </w:p>
    <w:p w:rsidR="00A46394" w:rsidRPr="00B3726A" w:rsidRDefault="00A46394" w:rsidP="00A46394">
      <w:pPr>
        <w:spacing w:before="120" w:line="240" w:lineRule="auto"/>
        <w:rPr>
          <w:rFonts w:cs="Calibri"/>
          <w:b/>
        </w:rPr>
      </w:pPr>
      <w:r w:rsidRPr="00B3726A">
        <w:rPr>
          <w:rFonts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Calibri"/>
          <w:b/>
        </w:rPr>
        <w:t xml:space="preserve"> </w:t>
      </w:r>
      <w:r w:rsidRPr="00B3726A">
        <w:rPr>
          <w:rFonts w:cs="Calibri"/>
          <w:b/>
        </w:rPr>
        <w:t>DYREKTOR</w:t>
      </w:r>
    </w:p>
    <w:p w:rsidR="00A46394" w:rsidRPr="00B3726A" w:rsidRDefault="00A46394" w:rsidP="00A46394">
      <w:pPr>
        <w:spacing w:before="120" w:line="240" w:lineRule="auto"/>
        <w:rPr>
          <w:rFonts w:cs="Calibri"/>
          <w:b/>
        </w:rPr>
      </w:pPr>
      <w:r w:rsidRPr="00B3726A">
        <w:rPr>
          <w:rFonts w:cs="Calibri"/>
          <w:b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cs="Calibri"/>
          <w:b/>
        </w:rPr>
        <w:t xml:space="preserve">                                </w:t>
      </w:r>
      <w:r w:rsidRPr="00B3726A">
        <w:rPr>
          <w:rFonts w:cs="Calibri"/>
          <w:b/>
        </w:rPr>
        <w:t>Wojewó</w:t>
      </w:r>
      <w:r>
        <w:rPr>
          <w:rFonts w:cs="Calibri"/>
          <w:b/>
        </w:rPr>
        <w:t>dzkiego Urzędu Pracy w Rzeszowie</w:t>
      </w:r>
    </w:p>
    <w:p w:rsidR="00A46394" w:rsidRPr="00305D28" w:rsidRDefault="00A46394" w:rsidP="00A46394">
      <w:pPr>
        <w:widowControl w:val="0"/>
        <w:adjustRightInd w:val="0"/>
        <w:spacing w:before="200" w:after="0" w:line="320" w:lineRule="atLeast"/>
        <w:ind w:left="10206"/>
        <w:textAlignment w:val="baseline"/>
        <w:rPr>
          <w:rFonts w:ascii="Times New Roman" w:hAnsi="Times New Roman"/>
          <w:szCs w:val="20"/>
          <w:lang w:val="pl-PL" w:eastAsia="pl-PL" w:bidi="ar-SA"/>
        </w:rPr>
      </w:pPr>
      <w:r>
        <w:rPr>
          <w:rFonts w:ascii="Times New Roman" w:hAnsi="Times New Roman"/>
          <w:b/>
          <w:sz w:val="20"/>
          <w:szCs w:val="20"/>
          <w:lang w:val="pl-PL" w:eastAsia="pl-PL" w:bidi="ar-SA"/>
        </w:rPr>
        <w:t xml:space="preserve">               </w:t>
      </w:r>
      <w:r w:rsidRPr="00AC53DE">
        <w:rPr>
          <w:rFonts w:ascii="Times New Roman" w:hAnsi="Times New Roman"/>
          <w:b/>
          <w:sz w:val="20"/>
          <w:szCs w:val="20"/>
          <w:lang w:val="pl-PL" w:eastAsia="pl-PL" w:bidi="ar-SA"/>
        </w:rPr>
        <w:t>Rzeszów, dnia</w:t>
      </w:r>
      <w:r>
        <w:rPr>
          <w:rFonts w:ascii="Times New Roman" w:hAnsi="Times New Roman"/>
          <w:szCs w:val="20"/>
          <w:lang w:val="pl-PL" w:eastAsia="pl-PL" w:bidi="ar-SA"/>
        </w:rPr>
        <w:t xml:space="preserve">  </w:t>
      </w:r>
      <w:r w:rsidR="00A636D0">
        <w:rPr>
          <w:rFonts w:ascii="Times New Roman" w:hAnsi="Times New Roman"/>
          <w:szCs w:val="20"/>
          <w:lang w:val="pl-PL" w:eastAsia="pl-PL" w:bidi="ar-SA"/>
        </w:rPr>
        <w:t>24.09</w:t>
      </w:r>
      <w:r w:rsidRPr="004D1E64">
        <w:rPr>
          <w:rFonts w:ascii="Times New Roman" w:hAnsi="Times New Roman"/>
          <w:szCs w:val="20"/>
          <w:lang w:val="pl-PL" w:eastAsia="pl-PL" w:bidi="ar-SA"/>
        </w:rPr>
        <w:t>.2021r.</w:t>
      </w:r>
    </w:p>
    <w:p w:rsidR="00D15AB8" w:rsidRPr="007A3154" w:rsidRDefault="007A3154" w:rsidP="00A46394">
      <w:pPr>
        <w:spacing w:after="0"/>
        <w:rPr>
          <w:rFonts w:ascii="Times New Roman" w:hAnsi="Times New Roman"/>
          <w:b/>
        </w:rPr>
      </w:pPr>
      <w:r w:rsidRPr="007A3154">
        <w:rPr>
          <w:rFonts w:ascii="Times New Roman" w:hAnsi="Times New Roman"/>
          <w:b/>
        </w:rPr>
        <w:t xml:space="preserve">                                                                      </w:t>
      </w:r>
      <w:r w:rsidR="00A46394">
        <w:rPr>
          <w:rFonts w:ascii="Times New Roman" w:hAnsi="Times New Roman"/>
          <w:b/>
        </w:rPr>
        <w:t xml:space="preserve">           </w:t>
      </w:r>
      <w:r w:rsidRPr="007A3154">
        <w:rPr>
          <w:rFonts w:ascii="Times New Roman" w:hAnsi="Times New Roman"/>
          <w:b/>
        </w:rPr>
        <w:t xml:space="preserve">                                                         </w:t>
      </w:r>
      <w:r w:rsidR="00A46394">
        <w:rPr>
          <w:rFonts w:ascii="Times New Roman" w:hAnsi="Times New Roman"/>
          <w:b/>
        </w:rPr>
        <w:t xml:space="preserve">               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09"/>
        <w:gridCol w:w="2209"/>
        <w:gridCol w:w="2209"/>
        <w:gridCol w:w="2209"/>
        <w:gridCol w:w="2209"/>
        <w:gridCol w:w="2209"/>
      </w:tblGrid>
      <w:tr w:rsidR="00D15AB8" w:rsidRPr="00965509" w:rsidTr="00E258EB">
        <w:trPr>
          <w:trHeight w:val="379"/>
        </w:trPr>
        <w:tc>
          <w:tcPr>
            <w:tcW w:w="2209" w:type="dxa"/>
          </w:tcPr>
          <w:p w:rsidR="00A46394" w:rsidRDefault="00A46394" w:rsidP="00A46394">
            <w:pPr>
              <w:tabs>
                <w:tab w:val="left" w:pos="1245"/>
              </w:tabs>
              <w:spacing w:after="0" w:line="240" w:lineRule="auto"/>
            </w:pPr>
            <w:r w:rsidRPr="000B032D">
              <w:rPr>
                <w:b/>
              </w:rPr>
              <w:t xml:space="preserve">* </w:t>
            </w:r>
            <w:r>
              <w:t>Wybrać właściwe</w:t>
            </w:r>
          </w:p>
          <w:p w:rsidR="00A46394" w:rsidRDefault="00A46394" w:rsidP="00A46394">
            <w:pPr>
              <w:tabs>
                <w:tab w:val="left" w:pos="1245"/>
              </w:tabs>
              <w:spacing w:after="0" w:line="240" w:lineRule="auto"/>
            </w:pPr>
            <w:r w:rsidRPr="000B032D">
              <w:rPr>
                <w:b/>
              </w:rPr>
              <w:t xml:space="preserve">** </w:t>
            </w:r>
            <w:r>
              <w:t>nie dotyczy projektów pozakonkursowych</w:t>
            </w:r>
          </w:p>
          <w:p w:rsidR="00A46394" w:rsidRDefault="00A46394" w:rsidP="00A46394">
            <w:pPr>
              <w:tabs>
                <w:tab w:val="left" w:pos="1245"/>
              </w:tabs>
              <w:spacing w:after="0" w:line="240" w:lineRule="auto"/>
            </w:pPr>
          </w:p>
          <w:p w:rsidR="00D15AB8" w:rsidRPr="00965509" w:rsidRDefault="00D15AB8" w:rsidP="00E258E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:rsidR="00D15AB8" w:rsidRPr="00965509" w:rsidRDefault="00D15AB8" w:rsidP="00E258E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:rsidR="00D15AB8" w:rsidRPr="00965509" w:rsidRDefault="00D15AB8" w:rsidP="00E258E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:rsidR="00D15AB8" w:rsidRPr="00965509" w:rsidRDefault="00D15AB8" w:rsidP="00E258E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:rsidR="00D15AB8" w:rsidRPr="00965509" w:rsidRDefault="00D15AB8" w:rsidP="00E258E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:rsidR="00D15AB8" w:rsidRPr="00965509" w:rsidRDefault="00D15AB8" w:rsidP="00E258EB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0B032D" w:rsidRDefault="000B032D" w:rsidP="000B032D">
      <w:pPr>
        <w:tabs>
          <w:tab w:val="left" w:pos="1245"/>
        </w:tabs>
        <w:spacing w:after="0" w:line="240" w:lineRule="auto"/>
      </w:pPr>
    </w:p>
    <w:p w:rsidR="00A46394" w:rsidRDefault="00A46394">
      <w:pPr>
        <w:tabs>
          <w:tab w:val="left" w:pos="1245"/>
        </w:tabs>
        <w:spacing w:after="0" w:line="240" w:lineRule="auto"/>
      </w:pPr>
    </w:p>
    <w:sectPr w:rsidR="00A46394" w:rsidSect="00965509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C48" w:rsidRDefault="00974C48" w:rsidP="00C74D01">
      <w:pPr>
        <w:spacing w:after="0" w:line="240" w:lineRule="auto"/>
      </w:pPr>
      <w:r>
        <w:separator/>
      </w:r>
    </w:p>
  </w:endnote>
  <w:endnote w:type="continuationSeparator" w:id="0">
    <w:p w:rsidR="00974C48" w:rsidRDefault="00974C48" w:rsidP="00C7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C48" w:rsidRDefault="00974C48" w:rsidP="00C74D01">
      <w:pPr>
        <w:spacing w:after="0" w:line="240" w:lineRule="auto"/>
      </w:pPr>
      <w:r>
        <w:separator/>
      </w:r>
    </w:p>
  </w:footnote>
  <w:footnote w:type="continuationSeparator" w:id="0">
    <w:p w:rsidR="00974C48" w:rsidRDefault="00974C48" w:rsidP="00C74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89395A"/>
    <w:multiLevelType w:val="hybridMultilevel"/>
    <w:tmpl w:val="6AACB76E"/>
    <w:lvl w:ilvl="0" w:tplc="74CE61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AB8"/>
    <w:rsid w:val="00000B6D"/>
    <w:rsid w:val="00050E0A"/>
    <w:rsid w:val="000B032D"/>
    <w:rsid w:val="000D43EA"/>
    <w:rsid w:val="000F59E6"/>
    <w:rsid w:val="0010790F"/>
    <w:rsid w:val="001473B6"/>
    <w:rsid w:val="00152DC9"/>
    <w:rsid w:val="00190B0F"/>
    <w:rsid w:val="001F54A5"/>
    <w:rsid w:val="002658FD"/>
    <w:rsid w:val="002E6704"/>
    <w:rsid w:val="00350567"/>
    <w:rsid w:val="00372A7D"/>
    <w:rsid w:val="00377CB5"/>
    <w:rsid w:val="00382C81"/>
    <w:rsid w:val="00392907"/>
    <w:rsid w:val="00430795"/>
    <w:rsid w:val="00430FB7"/>
    <w:rsid w:val="00490B8D"/>
    <w:rsid w:val="004C6D73"/>
    <w:rsid w:val="004D1E64"/>
    <w:rsid w:val="00507441"/>
    <w:rsid w:val="0051279E"/>
    <w:rsid w:val="00521F7C"/>
    <w:rsid w:val="00625BBD"/>
    <w:rsid w:val="006A377F"/>
    <w:rsid w:val="006D2742"/>
    <w:rsid w:val="0072736E"/>
    <w:rsid w:val="0074461C"/>
    <w:rsid w:val="00746FB6"/>
    <w:rsid w:val="007A3154"/>
    <w:rsid w:val="007F206F"/>
    <w:rsid w:val="00806F79"/>
    <w:rsid w:val="0086489A"/>
    <w:rsid w:val="0097478F"/>
    <w:rsid w:val="00974C48"/>
    <w:rsid w:val="009E40ED"/>
    <w:rsid w:val="00A33F3F"/>
    <w:rsid w:val="00A46394"/>
    <w:rsid w:val="00A636D0"/>
    <w:rsid w:val="00A864E1"/>
    <w:rsid w:val="00AE4C11"/>
    <w:rsid w:val="00AF68D9"/>
    <w:rsid w:val="00B0184A"/>
    <w:rsid w:val="00B10574"/>
    <w:rsid w:val="00B23189"/>
    <w:rsid w:val="00B46C29"/>
    <w:rsid w:val="00B91D64"/>
    <w:rsid w:val="00BB3736"/>
    <w:rsid w:val="00C74D01"/>
    <w:rsid w:val="00CB48AB"/>
    <w:rsid w:val="00D15AB8"/>
    <w:rsid w:val="00E462FD"/>
    <w:rsid w:val="00E6617A"/>
    <w:rsid w:val="00E820F8"/>
    <w:rsid w:val="00E926A8"/>
    <w:rsid w:val="00F02708"/>
    <w:rsid w:val="00F4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E4A1A1-7486-4F87-B3CA-84BDA7FE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AB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43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43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43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43E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43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43E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43E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43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D43E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43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D15AB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AB8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4D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4D0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4D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9BFE1-B798-46E1-B78E-6F5A8D2A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a.trela</dc:creator>
  <cp:lastModifiedBy>Joanna Glowacka</cp:lastModifiedBy>
  <cp:revision>9</cp:revision>
  <cp:lastPrinted>2021-09-23T12:27:00Z</cp:lastPrinted>
  <dcterms:created xsi:type="dcterms:W3CDTF">2021-09-23T11:38:00Z</dcterms:created>
  <dcterms:modified xsi:type="dcterms:W3CDTF">2021-09-23T12:33:00Z</dcterms:modified>
</cp:coreProperties>
</file>